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7C4F9C9" w:rsidR="0031261D" w:rsidRPr="00466028" w:rsidRDefault="00BD783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4, 2024 - November 30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95DE10" w:rsidR="00466028" w:rsidRPr="00466028" w:rsidRDefault="00BD78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6EE2467" w:rsidR="00500DEF" w:rsidRPr="00466028" w:rsidRDefault="00BD78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C5F9F9B" w:rsidR="00466028" w:rsidRPr="00466028" w:rsidRDefault="00BD78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86290FC" w:rsidR="00500DEF" w:rsidRPr="00466028" w:rsidRDefault="00BD78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E67D5A" w:rsidR="00466028" w:rsidRPr="00466028" w:rsidRDefault="00BD78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0B9B433" w:rsidR="00500DEF" w:rsidRPr="00466028" w:rsidRDefault="00BD78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BFE9F7" w:rsidR="00466028" w:rsidRPr="00466028" w:rsidRDefault="00BD78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1138CCA" w:rsidR="00500DEF" w:rsidRPr="00466028" w:rsidRDefault="00BD78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9649513" w:rsidR="00466028" w:rsidRPr="00466028" w:rsidRDefault="00BD78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95D564D" w:rsidR="00500DEF" w:rsidRPr="00466028" w:rsidRDefault="00BD78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0666BEC" w:rsidR="00466028" w:rsidRPr="00466028" w:rsidRDefault="00BD78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63C588F" w:rsidR="00500DEF" w:rsidRPr="00466028" w:rsidRDefault="00BD783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4A5EB3D" w:rsidR="00466028" w:rsidRPr="00466028" w:rsidRDefault="00BD78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065FA33" w:rsidR="00500DEF" w:rsidRPr="00466028" w:rsidRDefault="00BD78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D783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D783C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4 weekly calendar</dc:title>
  <dc:subject>Free weekly calendar template for  November 24 to November 30, 2024</dc:subject>
  <dc:creator>General Blue Corporation</dc:creator>
  <keywords>Week 48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